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5BD0" w14:textId="2B06AF12" w:rsidR="001A11C9" w:rsidRPr="007E3B06" w:rsidRDefault="00FF2502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14:paraId="70132EB3" w14:textId="77777777"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14:paraId="2AF377B3" w14:textId="77777777"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14:paraId="5943CC71" w14:textId="77777777"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14:paraId="1906F0A8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14:paraId="3A4B1C32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6E8588B9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13DB03E4" w14:textId="77777777"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5430FDD8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6873443" w14:textId="77777777"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BECE4A7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14:paraId="0A0CAD51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2361BD51" w14:textId="77777777"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7A88B70" w14:textId="77777777"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14:paraId="17FA3EAD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14:paraId="76433767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14:paraId="0BB17257" w14:textId="77777777"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14:paraId="317C3A44" w14:textId="77777777" w:rsidR="00A176A4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14:paraId="05D40132" w14:textId="77777777" w:rsidR="00D91B04" w:rsidRDefault="00D91B0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313EA160" w14:textId="6216C45E" w:rsidR="00D91B04" w:rsidRPr="001A11C9" w:rsidRDefault="00714A91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AC19AEB" w14:textId="77777777"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14:paraId="0061084F" w14:textId="750FEE13" w:rsidR="004908C7" w:rsidRPr="007E3B06" w:rsidRDefault="00A35711" w:rsidP="009C482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 xml:space="preserve">do </w:t>
      </w:r>
      <w:r w:rsidR="00987BE0">
        <w:rPr>
          <w:rFonts w:ascii="Cambria" w:hAnsi="Cambria" w:cstheme="minorHAnsi"/>
          <w:sz w:val="24"/>
          <w:szCs w:val="24"/>
        </w:rPr>
        <w:t>postępowania</w:t>
      </w:r>
      <w:r w:rsidRPr="007E3B06">
        <w:rPr>
          <w:rFonts w:ascii="Cambria" w:hAnsi="Cambria" w:cstheme="minorHAnsi"/>
          <w:sz w:val="24"/>
          <w:szCs w:val="24"/>
        </w:rPr>
        <w:t xml:space="preserve">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„</w:t>
      </w:r>
      <w:r w:rsidR="00FB5716" w:rsidRPr="00FB5716">
        <w:rPr>
          <w:rFonts w:ascii="Cambria" w:hAnsi="Cambria" w:cs="Cambria"/>
          <w:b/>
          <w:bCs/>
          <w:sz w:val="24"/>
          <w:szCs w:val="24"/>
        </w:rPr>
        <w:t>Budowa wyniesionego przejścia dla pieszych w ciągu drogi gminnej- ulicy I Pułku Ułanów Krechowieckich w</w:t>
      </w:r>
      <w:r w:rsidR="00FB5716">
        <w:rPr>
          <w:rFonts w:ascii="Cambria" w:hAnsi="Cambria" w:cs="Cambria"/>
          <w:b/>
          <w:bCs/>
          <w:sz w:val="24"/>
          <w:szCs w:val="24"/>
        </w:rPr>
        <w:t> </w:t>
      </w:r>
      <w:r w:rsidR="00FB5716" w:rsidRPr="00FB5716">
        <w:rPr>
          <w:rFonts w:ascii="Cambria" w:hAnsi="Cambria" w:cs="Cambria"/>
          <w:b/>
          <w:bCs/>
          <w:sz w:val="24"/>
          <w:szCs w:val="24"/>
        </w:rPr>
        <w:t>Augustowie</w:t>
      </w:r>
      <w:r w:rsidR="00C45274" w:rsidRPr="00BC0C9E">
        <w:rPr>
          <w:rFonts w:ascii="Cambria" w:hAnsi="Cambria" w:cs="Verdana"/>
          <w:b/>
          <w:bCs/>
          <w:sz w:val="24"/>
          <w:szCs w:val="24"/>
        </w:rPr>
        <w:t>”</w:t>
      </w:r>
      <w:r w:rsidR="00FA7911">
        <w:rPr>
          <w:rFonts w:ascii="Cambria" w:hAnsi="Cambria" w:cstheme="minorHAnsi"/>
          <w:sz w:val="24"/>
          <w:szCs w:val="24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</w:t>
      </w:r>
      <w:r w:rsidR="00987BE0">
        <w:rPr>
          <w:rFonts w:ascii="Cambria" w:hAnsi="Cambria" w:cstheme="minorHAnsi"/>
          <w:sz w:val="24"/>
          <w:szCs w:val="24"/>
        </w:rPr>
        <w:t>go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w trybie zapytania ofertowego poniżej progów określonych  w art. 2 ust. 1 pkt 1) ustawy z 11 wrzen</w:t>
      </w:r>
      <w:bookmarkStart w:id="0" w:name="_GoBack"/>
      <w:bookmarkEnd w:id="0"/>
      <w:r w:rsidR="006D6444" w:rsidRPr="006D6444">
        <w:rPr>
          <w:rFonts w:ascii="Cambria" w:hAnsi="Cambria" w:cstheme="minorHAnsi"/>
          <w:sz w:val="24"/>
          <w:szCs w:val="24"/>
        </w:rPr>
        <w:t xml:space="preserve">ia 2019 r. Prawo zamówień publicznych </w:t>
      </w:r>
      <w:r w:rsidR="00714A91" w:rsidRPr="00714A91">
        <w:rPr>
          <w:rFonts w:ascii="Cambria" w:hAnsi="Cambria" w:cstheme="minorHAnsi"/>
          <w:sz w:val="24"/>
          <w:szCs w:val="24"/>
        </w:rPr>
        <w:t>(t.j. Dz. U. z 2023 r. poz. 1605 z późn. zm.)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, prowadzone zgodnie z Zarządzeniem </w:t>
      </w:r>
      <w:r w:rsidR="0048419C">
        <w:rPr>
          <w:rFonts w:ascii="Cambria" w:hAnsi="Cambria" w:cstheme="minorHAnsi"/>
          <w:sz w:val="24"/>
          <w:szCs w:val="24"/>
        </w:rPr>
        <w:t>Burmistrza Miasta Augustów nr 22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1</w:t>
      </w:r>
      <w:r w:rsidR="0048419C">
        <w:rPr>
          <w:rFonts w:ascii="Cambria" w:hAnsi="Cambria" w:cstheme="minorHAnsi"/>
          <w:sz w:val="24"/>
          <w:szCs w:val="24"/>
        </w:rPr>
        <w:t>8</w:t>
      </w:r>
      <w:r w:rsidR="006D6444" w:rsidRPr="006D6444">
        <w:rPr>
          <w:rFonts w:ascii="Cambria" w:hAnsi="Cambria" w:cstheme="minorHAnsi"/>
          <w:sz w:val="24"/>
          <w:szCs w:val="24"/>
        </w:rPr>
        <w:t>.01.202</w:t>
      </w:r>
      <w:r w:rsidR="0048419C">
        <w:rPr>
          <w:rFonts w:ascii="Cambria" w:hAnsi="Cambria" w:cstheme="minorHAnsi"/>
          <w:sz w:val="24"/>
          <w:szCs w:val="24"/>
        </w:rPr>
        <w:t>2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14:paraId="2588777F" w14:textId="77777777"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14:paraId="7F5D10D6" w14:textId="77777777"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14:paraId="305BD7D5" w14:textId="77777777"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14:paraId="4E73C40B" w14:textId="77777777" w:rsidR="00F95898" w:rsidRDefault="00F95898" w:rsidP="00F95898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(słownie złotych:…………………………………………………………………………………………….)</w:t>
      </w:r>
    </w:p>
    <w:p w14:paraId="4A34C6A4" w14:textId="77777777"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14:paraId="6CDBC9C5" w14:textId="06046B7C" w:rsidR="00D91B04" w:rsidRDefault="00F95898" w:rsidP="00714A91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14:paraId="0A572C73" w14:textId="77777777" w:rsidR="009E12A0" w:rsidRPr="00D20F9B" w:rsidRDefault="009E12A0" w:rsidP="009E12A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="Arial"/>
          <w:bCs/>
          <w:iCs/>
          <w:sz w:val="24"/>
        </w:rPr>
      </w:pPr>
      <w:r w:rsidRPr="00D91B04">
        <w:rPr>
          <w:rFonts w:ascii="Cambria" w:hAnsi="Cambria" w:cs="Arial"/>
          <w:bCs/>
          <w:iCs/>
          <w:sz w:val="24"/>
        </w:rPr>
        <w:t xml:space="preserve">Oferuję: </w:t>
      </w:r>
    </w:p>
    <w:p w14:paraId="4D50F7EA" w14:textId="6033E8EF" w:rsidR="009E12A0" w:rsidRPr="00334502" w:rsidRDefault="009E12A0" w:rsidP="009E12A0">
      <w:pPr>
        <w:pStyle w:val="Akapitzlist"/>
        <w:spacing w:line="276" w:lineRule="auto"/>
        <w:ind w:left="709"/>
        <w:jc w:val="both"/>
      </w:pPr>
      <w:r w:rsidRPr="00D91B04">
        <w:rPr>
          <w:rFonts w:ascii="Cambria" w:hAnsi="Cambria" w:cs="Cambria"/>
          <w:b/>
          <w:bCs/>
          <w:color w:val="000000"/>
          <w:sz w:val="24"/>
        </w:rPr>
        <w:t>Długość okresu gwarancji jakości na roboty budowlane, zastosowane materiały i urządzenia</w:t>
      </w:r>
      <w:r w:rsidRPr="00D91B04">
        <w:rPr>
          <w:rFonts w:ascii="Cambria" w:hAnsi="Cambria" w:cstheme="minorHAnsi"/>
          <w:bCs/>
          <w:iCs/>
          <w:sz w:val="24"/>
        </w:rPr>
        <w:t>:</w:t>
      </w:r>
    </w:p>
    <w:p w14:paraId="3643B86E" w14:textId="33BA0611" w:rsidR="009E12A0" w:rsidRPr="00D91B04" w:rsidRDefault="009E12A0" w:rsidP="009E12A0">
      <w:pPr>
        <w:pStyle w:val="Akapitzlist"/>
        <w:spacing w:line="360" w:lineRule="auto"/>
        <w:ind w:left="709"/>
        <w:jc w:val="both"/>
        <w:rPr>
          <w:rFonts w:ascii="Cambria" w:hAnsi="Cambria" w:cs="Cambria"/>
          <w:color w:val="000000"/>
          <w:sz w:val="24"/>
        </w:rPr>
      </w:pPr>
      <w:r w:rsidRPr="00D91B04">
        <w:rPr>
          <w:rFonts w:ascii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9A75F" wp14:editId="3D56ABB2">
                <wp:simplePos x="0" y="0"/>
                <wp:positionH relativeFrom="column">
                  <wp:posOffset>384810</wp:posOffset>
                </wp:positionH>
                <wp:positionV relativeFrom="paragraph">
                  <wp:posOffset>254635</wp:posOffset>
                </wp:positionV>
                <wp:extent cx="157480" cy="170180"/>
                <wp:effectExtent l="0" t="0" r="13970" b="20320"/>
                <wp:wrapNone/>
                <wp:docPr id="200083264" name="Prostokąt 20008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CAD6" id="Prostokąt 200083264" o:spid="_x0000_s1026" style="position:absolute;margin-left:30.3pt;margin-top:20.0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"/>
            </w:pict>
          </mc:Fallback>
        </mc:AlternateContent>
      </w:r>
      <w:r w:rsidRPr="00D91B04">
        <w:rPr>
          <w:rFonts w:ascii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5B0BE" wp14:editId="125A4424">
                <wp:simplePos x="0" y="0"/>
                <wp:positionH relativeFrom="column">
                  <wp:posOffset>384810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13970" b="20320"/>
                <wp:wrapNone/>
                <wp:docPr id="2121004012" name="Prostokąt 212100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042D" id="Prostokąt 2121004012" o:spid="_x0000_s1026" style="position:absolute;margin-left:30.3pt;margin-top:.7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"/>
            </w:pict>
          </mc:Fallback>
        </mc:AlternateContent>
      </w:r>
      <w:r>
        <w:rPr>
          <w:rFonts w:ascii="Cambria" w:hAnsi="Cambria" w:cs="Cambria"/>
          <w:color w:val="000000"/>
          <w:sz w:val="24"/>
        </w:rPr>
        <w:t xml:space="preserve">       </w:t>
      </w:r>
      <w:r w:rsidR="00EE5F2E">
        <w:rPr>
          <w:rFonts w:ascii="Cambria" w:hAnsi="Cambria" w:cs="Cambria"/>
          <w:color w:val="000000"/>
          <w:sz w:val="24"/>
        </w:rPr>
        <w:t>36</w:t>
      </w:r>
      <w:r>
        <w:rPr>
          <w:rFonts w:ascii="Cambria" w:hAnsi="Cambria" w:cs="Cambria"/>
          <w:color w:val="000000"/>
          <w:sz w:val="24"/>
        </w:rPr>
        <w:t xml:space="preserve"> miesiące</w:t>
      </w:r>
      <w:r w:rsidRPr="00D91B04">
        <w:rPr>
          <w:rFonts w:ascii="Cambria" w:hAnsi="Cambria" w:cs="Cambria"/>
          <w:color w:val="000000"/>
          <w:sz w:val="24"/>
        </w:rPr>
        <w:t xml:space="preserve"> </w:t>
      </w:r>
    </w:p>
    <w:p w14:paraId="5F07276E" w14:textId="25493A82" w:rsidR="009E12A0" w:rsidRDefault="009E12A0" w:rsidP="009E12A0">
      <w:pPr>
        <w:pStyle w:val="Akapitzlist"/>
        <w:spacing w:after="0" w:line="360" w:lineRule="auto"/>
        <w:ind w:left="709"/>
        <w:jc w:val="both"/>
        <w:rPr>
          <w:rFonts w:ascii="Cambria" w:hAnsi="Cambria" w:cstheme="minorHAnsi"/>
          <w:bCs/>
          <w:iCs/>
          <w:sz w:val="24"/>
        </w:rPr>
      </w:pPr>
      <w:r>
        <w:rPr>
          <w:rFonts w:ascii="Cambria" w:hAnsi="Cambria" w:cstheme="minorHAnsi"/>
          <w:bCs/>
          <w:iCs/>
          <w:sz w:val="24"/>
        </w:rPr>
        <w:t xml:space="preserve">       </w:t>
      </w:r>
      <w:r w:rsidR="00EE5F2E">
        <w:rPr>
          <w:rFonts w:ascii="Cambria" w:hAnsi="Cambria" w:cstheme="minorHAnsi"/>
          <w:bCs/>
          <w:iCs/>
          <w:sz w:val="24"/>
        </w:rPr>
        <w:t>48</w:t>
      </w:r>
      <w:r w:rsidRPr="00D91B04">
        <w:rPr>
          <w:rFonts w:ascii="Cambria" w:hAnsi="Cambria" w:cstheme="minorHAnsi"/>
          <w:bCs/>
          <w:iCs/>
          <w:sz w:val="24"/>
        </w:rPr>
        <w:t xml:space="preserve"> miesiące</w:t>
      </w:r>
    </w:p>
    <w:p w14:paraId="30808E23" w14:textId="190D8901" w:rsidR="009E12A0" w:rsidRDefault="009E12A0" w:rsidP="009E12A0">
      <w:pPr>
        <w:pStyle w:val="Akapitzlist"/>
        <w:spacing w:after="0" w:line="360" w:lineRule="auto"/>
        <w:ind w:left="709"/>
        <w:jc w:val="both"/>
        <w:rPr>
          <w:rFonts w:ascii="Cambria" w:hAnsi="Cambria" w:cstheme="minorHAnsi"/>
          <w:bCs/>
          <w:iCs/>
          <w:sz w:val="24"/>
        </w:rPr>
      </w:pPr>
      <w:r w:rsidRPr="00D91B04">
        <w:rPr>
          <w:rFonts w:ascii="Calibri" w:hAnsi="Calibri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4C7C3" wp14:editId="68A03D88">
                <wp:simplePos x="0" y="0"/>
                <wp:positionH relativeFrom="column">
                  <wp:posOffset>403860</wp:posOffset>
                </wp:positionH>
                <wp:positionV relativeFrom="paragraph">
                  <wp:posOffset>1206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307E" id="Prostokąt 2" o:spid="_x0000_s1026" style="position:absolute;margin-left:31.8pt;margin-top:.9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"/>
            </w:pict>
          </mc:Fallback>
        </mc:AlternateContent>
      </w:r>
      <w:r>
        <w:rPr>
          <w:rFonts w:ascii="Cambria" w:hAnsi="Cambria" w:cstheme="minorHAnsi"/>
          <w:bCs/>
          <w:iCs/>
          <w:sz w:val="24"/>
        </w:rPr>
        <w:t xml:space="preserve">       </w:t>
      </w:r>
      <w:r w:rsidR="00EE5F2E">
        <w:rPr>
          <w:rFonts w:ascii="Cambria" w:hAnsi="Cambria" w:cstheme="minorHAnsi"/>
          <w:bCs/>
          <w:iCs/>
          <w:sz w:val="24"/>
        </w:rPr>
        <w:t>60 miesię</w:t>
      </w:r>
      <w:r w:rsidRPr="00D91B04">
        <w:rPr>
          <w:rFonts w:ascii="Cambria" w:hAnsi="Cambria" w:cstheme="minorHAnsi"/>
          <w:bCs/>
          <w:iCs/>
          <w:sz w:val="24"/>
        </w:rPr>
        <w:t>c</w:t>
      </w:r>
      <w:r w:rsidR="00EE5F2E">
        <w:rPr>
          <w:rFonts w:ascii="Cambria" w:hAnsi="Cambria" w:cstheme="minorHAnsi"/>
          <w:bCs/>
          <w:iCs/>
          <w:sz w:val="24"/>
        </w:rPr>
        <w:t>y</w:t>
      </w:r>
    </w:p>
    <w:p w14:paraId="46D8774A" w14:textId="77777777"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14:paraId="79651AEF" w14:textId="77777777"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14:paraId="36C746D9" w14:textId="77777777"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14:paraId="15F5CEC6" w14:textId="77777777" w:rsidR="00264FBB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14:paraId="120A308A" w14:textId="77777777" w:rsidR="00CF05FD" w:rsidRPr="001A11C9" w:rsidRDefault="00CF05FD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łem się z zakresem prac poprzez  wizję w terenie, dokonałem wszystkich niezbędnych pomiarów; </w:t>
      </w:r>
    </w:p>
    <w:p w14:paraId="2BF4D0DC" w14:textId="77777777"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14:paraId="69FD60A2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14:paraId="38712974" w14:textId="5A83B5E8" w:rsidR="00616115" w:rsidRPr="001A11C9" w:rsidRDefault="00616115" w:rsidP="008128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</w:t>
      </w:r>
      <w:r w:rsidRPr="00E42DE5">
        <w:rPr>
          <w:rFonts w:ascii="Cambria" w:hAnsi="Cambria"/>
          <w:sz w:val="24"/>
          <w:szCs w:val="24"/>
        </w:rPr>
        <w:t xml:space="preserve">zamówienia: </w:t>
      </w:r>
      <w:r w:rsidR="00FB5716">
        <w:rPr>
          <w:rFonts w:ascii="Cambria" w:hAnsi="Cambria"/>
          <w:b/>
          <w:sz w:val="24"/>
          <w:szCs w:val="24"/>
        </w:rPr>
        <w:t>6 miesięcy</w:t>
      </w:r>
      <w:r w:rsidR="00714A91">
        <w:rPr>
          <w:rFonts w:ascii="Cambria" w:hAnsi="Cambria"/>
          <w:b/>
          <w:sz w:val="24"/>
          <w:szCs w:val="24"/>
        </w:rPr>
        <w:t xml:space="preserve"> </w:t>
      </w:r>
      <w:r w:rsidR="008128CD" w:rsidRPr="008128CD">
        <w:rPr>
          <w:rFonts w:ascii="Cambria" w:hAnsi="Cambria"/>
          <w:b/>
          <w:sz w:val="24"/>
          <w:szCs w:val="24"/>
        </w:rPr>
        <w:t>od podpisania Umowy</w:t>
      </w:r>
      <w:r w:rsidR="008C68D3">
        <w:rPr>
          <w:rFonts w:ascii="Cambria" w:hAnsi="Cambria"/>
          <w:b/>
          <w:sz w:val="24"/>
          <w:szCs w:val="24"/>
        </w:rPr>
        <w:t>.</w:t>
      </w:r>
    </w:p>
    <w:p w14:paraId="6850119E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8F70C8">
        <w:rPr>
          <w:rFonts w:ascii="Cambria" w:hAnsi="Cambria"/>
          <w:b/>
          <w:sz w:val="24"/>
          <w:szCs w:val="24"/>
        </w:rPr>
        <w:t>3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14:paraId="62C0C95E" w14:textId="77777777"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14:paraId="18F9F55D" w14:textId="77777777"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4846BEEF" w14:textId="77777777"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5D17C1F8" w14:textId="77777777"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73793D8D" w14:textId="77777777" w:rsidR="001478E8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0D3B5119" w14:textId="77777777" w:rsidR="001478E8" w:rsidRPr="001A11C9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37A2DDC3" w14:textId="77777777"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14:paraId="7E2245B9" w14:textId="77777777" w:rsidR="006831A2" w:rsidRDefault="00616115" w:rsidP="00D91B04">
      <w:pPr>
        <w:pStyle w:val="Akapitzlist"/>
        <w:ind w:left="5103"/>
        <w:jc w:val="center"/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14:paraId="03D9B9C7" w14:textId="77777777" w:rsidR="006831A2" w:rsidRDefault="006831A2" w:rsidP="00B23F22"/>
    <w:p w14:paraId="52B8CC9A" w14:textId="77777777" w:rsidR="006831A2" w:rsidRDefault="006831A2" w:rsidP="00B23F22"/>
    <w:p w14:paraId="168E0A76" w14:textId="77777777" w:rsidR="006831A2" w:rsidRDefault="006831A2" w:rsidP="00B23F22"/>
    <w:p w14:paraId="62341487" w14:textId="77777777" w:rsidR="00D91B04" w:rsidRDefault="00D91B04" w:rsidP="00B23F22"/>
    <w:p w14:paraId="374D98B2" w14:textId="77777777" w:rsidR="00EE5F2E" w:rsidRDefault="00EE5F2E" w:rsidP="00B23F22"/>
    <w:p w14:paraId="36E7BA62" w14:textId="77777777" w:rsidR="00EE5F2E" w:rsidRPr="00B23F22" w:rsidRDefault="00EE5F2E" w:rsidP="00B23F22"/>
    <w:p w14:paraId="030459B6" w14:textId="77777777" w:rsidR="00B23F22" w:rsidRDefault="00B23F22" w:rsidP="00B23F22"/>
    <w:p w14:paraId="58F2465A" w14:textId="77777777"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14:paraId="6181BD1E" w14:textId="77777777"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BC0153">
      <w:headerReference w:type="default" r:id="rId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741B04" w16cex:dateUtc="2023-10-23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B1EDF" w16cid:durableId="55741B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8D06" w14:textId="77777777" w:rsidR="00665EE3" w:rsidRDefault="00665EE3" w:rsidP="00A176A4">
      <w:pPr>
        <w:spacing w:after="0" w:line="240" w:lineRule="auto"/>
      </w:pPr>
      <w:r>
        <w:separator/>
      </w:r>
    </w:p>
  </w:endnote>
  <w:endnote w:type="continuationSeparator" w:id="0">
    <w:p w14:paraId="31011B2E" w14:textId="77777777" w:rsidR="00665EE3" w:rsidRDefault="00665EE3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DA59" w14:textId="77777777" w:rsidR="00665EE3" w:rsidRDefault="00665EE3" w:rsidP="00A176A4">
      <w:pPr>
        <w:spacing w:after="0" w:line="240" w:lineRule="auto"/>
      </w:pPr>
      <w:r>
        <w:separator/>
      </w:r>
    </w:p>
  </w:footnote>
  <w:footnote w:type="continuationSeparator" w:id="0">
    <w:p w14:paraId="4C4256A6" w14:textId="77777777" w:rsidR="00665EE3" w:rsidRDefault="00665EE3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2A72" w14:textId="77777777" w:rsidR="001A11C9" w:rsidRPr="007E3B06" w:rsidRDefault="001A11C9" w:rsidP="001A11C9">
    <w:pPr>
      <w:pStyle w:val="Nagwek"/>
      <w:rPr>
        <w:rFonts w:ascii="Cambria" w:hAnsi="Cambria"/>
      </w:rPr>
    </w:pPr>
  </w:p>
  <w:p w14:paraId="47A9491E" w14:textId="77777777" w:rsidR="004B2E7E" w:rsidRDefault="004B2E7E" w:rsidP="001A11C9">
    <w:pPr>
      <w:pStyle w:val="Nagwek"/>
      <w:rPr>
        <w:rFonts w:ascii="Cambria" w:hAnsi="Cambria"/>
      </w:rPr>
    </w:pPr>
  </w:p>
  <w:p w14:paraId="4466E30F" w14:textId="3151068B"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FB3646">
      <w:rPr>
        <w:rFonts w:ascii="Cambria" w:hAnsi="Cambria"/>
      </w:rPr>
      <w:t>I.7011.</w:t>
    </w:r>
    <w:r w:rsidR="00714A91">
      <w:rPr>
        <w:rFonts w:ascii="Cambria" w:hAnsi="Cambria"/>
      </w:rPr>
      <w:t>2</w:t>
    </w:r>
    <w:r w:rsidR="00FB5716">
      <w:rPr>
        <w:rFonts w:ascii="Cambria" w:hAnsi="Cambria"/>
      </w:rPr>
      <w:t>2</w:t>
    </w:r>
    <w:r w:rsidR="00913728" w:rsidRPr="00913728">
      <w:rPr>
        <w:rFonts w:ascii="Cambria" w:hAnsi="Cambria"/>
      </w:rPr>
      <w:t>.2023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11E"/>
    <w:multiLevelType w:val="hybridMultilevel"/>
    <w:tmpl w:val="4E46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B2401"/>
    <w:multiLevelType w:val="hybridMultilevel"/>
    <w:tmpl w:val="1AB602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44C1C"/>
    <w:rsid w:val="00082C58"/>
    <w:rsid w:val="000B3052"/>
    <w:rsid w:val="000B605A"/>
    <w:rsid w:val="000C06A9"/>
    <w:rsid w:val="000C45C0"/>
    <w:rsid w:val="000C5FC6"/>
    <w:rsid w:val="000E6969"/>
    <w:rsid w:val="00111992"/>
    <w:rsid w:val="001466B4"/>
    <w:rsid w:val="001475A7"/>
    <w:rsid w:val="001478E8"/>
    <w:rsid w:val="00187D2A"/>
    <w:rsid w:val="001A0D73"/>
    <w:rsid w:val="001A11C9"/>
    <w:rsid w:val="001A223E"/>
    <w:rsid w:val="001B4C6F"/>
    <w:rsid w:val="001C3463"/>
    <w:rsid w:val="001F78AA"/>
    <w:rsid w:val="00227B4C"/>
    <w:rsid w:val="002311AE"/>
    <w:rsid w:val="00264FBB"/>
    <w:rsid w:val="002C5050"/>
    <w:rsid w:val="002D4938"/>
    <w:rsid w:val="002E4863"/>
    <w:rsid w:val="002F1D3A"/>
    <w:rsid w:val="00301BFD"/>
    <w:rsid w:val="00313FAB"/>
    <w:rsid w:val="003338B9"/>
    <w:rsid w:val="00334502"/>
    <w:rsid w:val="0035123F"/>
    <w:rsid w:val="003879B2"/>
    <w:rsid w:val="003B0140"/>
    <w:rsid w:val="003C37C2"/>
    <w:rsid w:val="003D2623"/>
    <w:rsid w:val="0043759B"/>
    <w:rsid w:val="00453F5F"/>
    <w:rsid w:val="0048419C"/>
    <w:rsid w:val="004908C7"/>
    <w:rsid w:val="004B2E7E"/>
    <w:rsid w:val="004C0050"/>
    <w:rsid w:val="004D1C5F"/>
    <w:rsid w:val="004D5DF1"/>
    <w:rsid w:val="004F5727"/>
    <w:rsid w:val="00500743"/>
    <w:rsid w:val="00511A05"/>
    <w:rsid w:val="00521917"/>
    <w:rsid w:val="0055161C"/>
    <w:rsid w:val="005709B0"/>
    <w:rsid w:val="00595ADB"/>
    <w:rsid w:val="005B0E9D"/>
    <w:rsid w:val="005C5919"/>
    <w:rsid w:val="00616115"/>
    <w:rsid w:val="00625EE6"/>
    <w:rsid w:val="00645051"/>
    <w:rsid w:val="00656F0C"/>
    <w:rsid w:val="00665EE3"/>
    <w:rsid w:val="006831A2"/>
    <w:rsid w:val="00686313"/>
    <w:rsid w:val="006D6444"/>
    <w:rsid w:val="006E15FA"/>
    <w:rsid w:val="006F10D0"/>
    <w:rsid w:val="006F1CE1"/>
    <w:rsid w:val="00714A91"/>
    <w:rsid w:val="00726777"/>
    <w:rsid w:val="007414ED"/>
    <w:rsid w:val="0077623B"/>
    <w:rsid w:val="00796502"/>
    <w:rsid w:val="007C461B"/>
    <w:rsid w:val="007E3B06"/>
    <w:rsid w:val="008128CD"/>
    <w:rsid w:val="00851EC1"/>
    <w:rsid w:val="00852542"/>
    <w:rsid w:val="00872250"/>
    <w:rsid w:val="008C4121"/>
    <w:rsid w:val="008C6412"/>
    <w:rsid w:val="008C68D3"/>
    <w:rsid w:val="008F70C8"/>
    <w:rsid w:val="009040F0"/>
    <w:rsid w:val="00913728"/>
    <w:rsid w:val="009266CD"/>
    <w:rsid w:val="00926A01"/>
    <w:rsid w:val="0096706A"/>
    <w:rsid w:val="0097579B"/>
    <w:rsid w:val="00986FF3"/>
    <w:rsid w:val="00987BE0"/>
    <w:rsid w:val="009B68D2"/>
    <w:rsid w:val="009C482C"/>
    <w:rsid w:val="009E12A0"/>
    <w:rsid w:val="009E1477"/>
    <w:rsid w:val="009E72B3"/>
    <w:rsid w:val="009F154C"/>
    <w:rsid w:val="00A11CD6"/>
    <w:rsid w:val="00A176A4"/>
    <w:rsid w:val="00A26D80"/>
    <w:rsid w:val="00A35711"/>
    <w:rsid w:val="00A357A7"/>
    <w:rsid w:val="00A542E2"/>
    <w:rsid w:val="00A5773F"/>
    <w:rsid w:val="00AA7E91"/>
    <w:rsid w:val="00AC25CE"/>
    <w:rsid w:val="00AC7A61"/>
    <w:rsid w:val="00AD724C"/>
    <w:rsid w:val="00B1376D"/>
    <w:rsid w:val="00B23F22"/>
    <w:rsid w:val="00B51CA4"/>
    <w:rsid w:val="00B756E1"/>
    <w:rsid w:val="00BA1B1A"/>
    <w:rsid w:val="00BB11D5"/>
    <w:rsid w:val="00BC0153"/>
    <w:rsid w:val="00BC472E"/>
    <w:rsid w:val="00C45274"/>
    <w:rsid w:val="00C50C0D"/>
    <w:rsid w:val="00CA6264"/>
    <w:rsid w:val="00CA6369"/>
    <w:rsid w:val="00CC2128"/>
    <w:rsid w:val="00CF05FD"/>
    <w:rsid w:val="00D034F5"/>
    <w:rsid w:val="00D20F9B"/>
    <w:rsid w:val="00D22137"/>
    <w:rsid w:val="00D32C5E"/>
    <w:rsid w:val="00D61D7C"/>
    <w:rsid w:val="00D65CF4"/>
    <w:rsid w:val="00D90836"/>
    <w:rsid w:val="00D91B04"/>
    <w:rsid w:val="00DA2957"/>
    <w:rsid w:val="00DD371E"/>
    <w:rsid w:val="00DF33AC"/>
    <w:rsid w:val="00DF3F59"/>
    <w:rsid w:val="00E201BA"/>
    <w:rsid w:val="00E275CB"/>
    <w:rsid w:val="00E315E3"/>
    <w:rsid w:val="00E42763"/>
    <w:rsid w:val="00E42DE5"/>
    <w:rsid w:val="00E46572"/>
    <w:rsid w:val="00E530F9"/>
    <w:rsid w:val="00E61EE8"/>
    <w:rsid w:val="00E623C1"/>
    <w:rsid w:val="00EB5FE3"/>
    <w:rsid w:val="00EE5F2E"/>
    <w:rsid w:val="00EF2D43"/>
    <w:rsid w:val="00F05B6B"/>
    <w:rsid w:val="00F7028A"/>
    <w:rsid w:val="00F75C99"/>
    <w:rsid w:val="00F87F51"/>
    <w:rsid w:val="00F901D5"/>
    <w:rsid w:val="00F95898"/>
    <w:rsid w:val="00FA7911"/>
    <w:rsid w:val="00FB2181"/>
    <w:rsid w:val="00FB3646"/>
    <w:rsid w:val="00FB5716"/>
    <w:rsid w:val="00FE5FE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1C34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3D2623"/>
  </w:style>
  <w:style w:type="paragraph" w:styleId="Poprawka">
    <w:name w:val="Revision"/>
    <w:hidden/>
    <w:uiPriority w:val="99"/>
    <w:semiHidden/>
    <w:rsid w:val="00E61EE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B00E-2ED2-468A-98FE-AAC24D4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Kamil Murawski</cp:lastModifiedBy>
  <cp:revision>4</cp:revision>
  <cp:lastPrinted>2023-08-28T10:58:00Z</cp:lastPrinted>
  <dcterms:created xsi:type="dcterms:W3CDTF">2023-10-23T10:05:00Z</dcterms:created>
  <dcterms:modified xsi:type="dcterms:W3CDTF">2023-10-23T10:14:00Z</dcterms:modified>
</cp:coreProperties>
</file>